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Pr="00951EE6">
        <w:rPr>
          <w:rFonts w:cs="Aharoni"/>
          <w:noProof/>
        </w:rPr>
        <w:fldChar w:fldCharType="separate"/>
      </w:r>
      <w:r w:rsidR="007620E8" w:rsidRPr="00AC436D">
        <w:rPr>
          <w:rFonts w:cs="Aharoni"/>
          <w:noProof/>
        </w:rPr>
        <w:t>2972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620E8" w:rsidRPr="00AC436D">
        <w:rPr>
          <w:rFonts w:ascii="Century Schoolbook" w:hAnsi="Century Schoolbook" w:cs="Aharoni"/>
          <w:noProof/>
          <w:sz w:val="24"/>
          <w:szCs w:val="24"/>
        </w:rPr>
        <w:t>Sriwati Sukmasari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620E8" w:rsidRPr="00AC436D">
        <w:rPr>
          <w:rFonts w:ascii="Century Schoolbook" w:hAnsi="Century Schoolbook" w:cs="Aharoni"/>
          <w:noProof/>
          <w:sz w:val="24"/>
          <w:szCs w:val="24"/>
        </w:rPr>
        <w:t>4321311022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620E8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620E8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7620E8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620E8" w:rsidRPr="00AC436D">
        <w:rPr>
          <w:rFonts w:ascii="Century Schoolbook" w:hAnsi="Century Schoolbook" w:cs="Aharoni"/>
          <w:noProof/>
          <w:sz w:val="24"/>
          <w:szCs w:val="24"/>
        </w:rPr>
        <w:t>67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7620E8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tujuh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717C3C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="00F33E69"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="00F33E69"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3C" w:rsidRDefault="00717C3C">
      <w:pPr>
        <w:spacing w:after="0" w:line="240" w:lineRule="auto"/>
      </w:pPr>
      <w:r>
        <w:separator/>
      </w:r>
    </w:p>
  </w:endnote>
  <w:endnote w:type="continuationSeparator" w:id="0">
    <w:p w:rsidR="00717C3C" w:rsidRDefault="0071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3C" w:rsidRDefault="00717C3C">
      <w:pPr>
        <w:spacing w:after="0" w:line="240" w:lineRule="auto"/>
      </w:pPr>
      <w:r>
        <w:separator/>
      </w:r>
    </w:p>
  </w:footnote>
  <w:footnote w:type="continuationSeparator" w:id="0">
    <w:p w:rsidR="00717C3C" w:rsidRDefault="0071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717C3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313oyu20gK4ITCGhyHR8FJs8444=" w:salt="18k+M6jPUoFc6VgwhJc29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38E5"/>
    <w:rsid w:val="002F4A2A"/>
    <w:rsid w:val="00327CA7"/>
    <w:rsid w:val="00360361"/>
    <w:rsid w:val="0039168C"/>
    <w:rsid w:val="00392337"/>
    <w:rsid w:val="0039336A"/>
    <w:rsid w:val="003B715B"/>
    <w:rsid w:val="003C58BE"/>
    <w:rsid w:val="003C7FD0"/>
    <w:rsid w:val="003D5B88"/>
    <w:rsid w:val="003E7818"/>
    <w:rsid w:val="003F3EAE"/>
    <w:rsid w:val="00402030"/>
    <w:rsid w:val="004107D4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5D0C1F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6C2CC4"/>
    <w:rsid w:val="0071055F"/>
    <w:rsid w:val="00717C3C"/>
    <w:rsid w:val="00725EB1"/>
    <w:rsid w:val="0075269D"/>
    <w:rsid w:val="007620E8"/>
    <w:rsid w:val="007669D8"/>
    <w:rsid w:val="00772286"/>
    <w:rsid w:val="00783559"/>
    <w:rsid w:val="007868A1"/>
    <w:rsid w:val="007916EC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C6249"/>
    <w:rsid w:val="008D3EC0"/>
    <w:rsid w:val="008E7D5C"/>
    <w:rsid w:val="008F2127"/>
    <w:rsid w:val="008F46FE"/>
    <w:rsid w:val="009252FF"/>
    <w:rsid w:val="00951EE6"/>
    <w:rsid w:val="00952C7C"/>
    <w:rsid w:val="00965203"/>
    <w:rsid w:val="00966DC6"/>
    <w:rsid w:val="00974632"/>
    <w:rsid w:val="00981A41"/>
    <w:rsid w:val="00994C82"/>
    <w:rsid w:val="009A0E25"/>
    <w:rsid w:val="009A2802"/>
    <w:rsid w:val="009A77B7"/>
    <w:rsid w:val="009B490F"/>
    <w:rsid w:val="009F74AF"/>
    <w:rsid w:val="00A6088A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C1B55"/>
    <w:rsid w:val="00DD0579"/>
    <w:rsid w:val="00DD64E2"/>
    <w:rsid w:val="00DF226B"/>
    <w:rsid w:val="00E10E72"/>
    <w:rsid w:val="00E16CA3"/>
    <w:rsid w:val="00E25142"/>
    <w:rsid w:val="00E278D9"/>
    <w:rsid w:val="00E33B31"/>
    <w:rsid w:val="00E400F6"/>
    <w:rsid w:val="00E43FB6"/>
    <w:rsid w:val="00E478E9"/>
    <w:rsid w:val="00EA42AC"/>
    <w:rsid w:val="00ED4E76"/>
    <w:rsid w:val="00EE5FD8"/>
    <w:rsid w:val="00EF1AA1"/>
    <w:rsid w:val="00F0587A"/>
    <w:rsid w:val="00F33E69"/>
    <w:rsid w:val="00F372F1"/>
    <w:rsid w:val="00F37452"/>
    <w:rsid w:val="00F74D82"/>
    <w:rsid w:val="00FA0288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68F2-BF7B-4D24-B002-066E506E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3</cp:revision>
  <cp:lastPrinted>2016-08-29T02:24:00Z</cp:lastPrinted>
  <dcterms:created xsi:type="dcterms:W3CDTF">2018-04-03T08:18:00Z</dcterms:created>
  <dcterms:modified xsi:type="dcterms:W3CDTF">2018-04-03T08:55:00Z</dcterms:modified>
</cp:coreProperties>
</file>